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74F" w:rsidRDefault="003F6509" w:rsidP="003F6509">
      <w:pPr>
        <w:spacing w:after="0"/>
      </w:pPr>
      <w:r>
        <w:t>Ова слова треба при врху залепити на слике  предмета или бића  чији назив почиње тим словом АЛИ ИМ И ОБЛИК ОДГОВАРА  ОБЛИКУ СЛОВА!!! Показало се као изузетно средство, идеју смо преузели и мало кориговали.</w:t>
      </w:r>
    </w:p>
    <w:p w:rsidR="003F6509" w:rsidRDefault="003F6509">
      <w:r>
        <w:t>У  фотографијама имате скениране слике на које лепите слова тако да се подижу као прозори.</w:t>
      </w:r>
    </w:p>
    <w:p w:rsidR="003F6509" w:rsidRDefault="003F6509"/>
    <w:p w:rsidR="003F6509" w:rsidRDefault="003F6509"/>
    <w:p w:rsidR="003F6509" w:rsidRDefault="003F6509"/>
    <w:p w:rsidR="003F6509" w:rsidRDefault="003F6509"/>
    <w:p w:rsidR="003F6509" w:rsidRDefault="003F6509"/>
    <w:p w:rsidR="003F6509" w:rsidRDefault="003F6509"/>
    <w:p w:rsidR="003F6509" w:rsidRDefault="003F6509"/>
    <w:p w:rsidR="003F6509" w:rsidRDefault="003F6509"/>
    <w:p w:rsidR="003F6509" w:rsidRDefault="003F6509"/>
    <w:p w:rsidR="003F6509" w:rsidRDefault="003F6509"/>
    <w:p w:rsidR="003F6509" w:rsidRDefault="003F6509"/>
    <w:p w:rsidR="003F6509" w:rsidRDefault="003F6509"/>
    <w:p w:rsidR="003F6509" w:rsidRDefault="003F6509"/>
    <w:p w:rsidR="003F6509" w:rsidRDefault="003F6509"/>
    <w:p w:rsidR="003F6509" w:rsidRDefault="003F6509"/>
    <w:p w:rsidR="003F6509" w:rsidRDefault="003F6509"/>
    <w:p w:rsidR="003F6509" w:rsidRDefault="003F6509"/>
    <w:p w:rsidR="003F6509" w:rsidRDefault="003F6509"/>
    <w:p w:rsidR="003F6509" w:rsidRDefault="003F6509"/>
    <w:p w:rsidR="003F6509" w:rsidRDefault="003F6509"/>
    <w:p w:rsidR="003F6509" w:rsidRDefault="003F6509"/>
    <w:p w:rsidR="003F6509" w:rsidRDefault="003F6509"/>
    <w:p w:rsidR="003F6509" w:rsidRDefault="003F6509"/>
    <w:p w:rsidR="003F6509" w:rsidRDefault="003F6509"/>
    <w:p w:rsidR="003F6509" w:rsidRDefault="003F6509"/>
    <w:p w:rsidR="003F6509" w:rsidRDefault="003F6509"/>
    <w:p w:rsidR="003F6509" w:rsidRDefault="003F6509"/>
    <w:p w:rsidR="003F6509" w:rsidRDefault="003F6509"/>
    <w:p w:rsidR="003F6509" w:rsidRPr="00E5474F" w:rsidRDefault="003F65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E512B" w:rsidRPr="000E512B" w:rsidTr="00E5474F">
        <w:tc>
          <w:tcPr>
            <w:tcW w:w="1915" w:type="dxa"/>
          </w:tcPr>
          <w:p w:rsidR="000E512B" w:rsidRPr="000E512B" w:rsidRDefault="000E512B" w:rsidP="000E512B">
            <w:pPr>
              <w:rPr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0E512B" w:rsidRPr="000E512B" w:rsidRDefault="000E512B" w:rsidP="00E547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0E512B" w:rsidRPr="000E512B" w:rsidRDefault="000E512B" w:rsidP="000E512B">
            <w:pPr>
              <w:rPr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0E512B" w:rsidRPr="000E512B" w:rsidRDefault="000E512B" w:rsidP="00E547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0E512B" w:rsidRPr="000E512B" w:rsidRDefault="000E512B" w:rsidP="000E512B">
            <w:pPr>
              <w:rPr>
                <w:b/>
                <w:sz w:val="18"/>
                <w:szCs w:val="18"/>
              </w:rPr>
            </w:pPr>
          </w:p>
        </w:tc>
      </w:tr>
      <w:tr w:rsidR="00E5474F" w:rsidTr="00E5474F">
        <w:tc>
          <w:tcPr>
            <w:tcW w:w="1915" w:type="dxa"/>
          </w:tcPr>
          <w:p w:rsidR="00E5474F" w:rsidRPr="00E5474F" w:rsidRDefault="00E5474F" w:rsidP="00E5474F">
            <w:pPr>
              <w:jc w:val="center"/>
              <w:rPr>
                <w:b/>
                <w:sz w:val="160"/>
                <w:szCs w:val="160"/>
              </w:rPr>
            </w:pPr>
            <w:r w:rsidRPr="00E5474F">
              <w:rPr>
                <w:b/>
                <w:sz w:val="160"/>
                <w:szCs w:val="160"/>
              </w:rPr>
              <w:t>А</w:t>
            </w:r>
          </w:p>
        </w:tc>
        <w:tc>
          <w:tcPr>
            <w:tcW w:w="1915" w:type="dxa"/>
          </w:tcPr>
          <w:p w:rsidR="00E5474F" w:rsidRPr="00E5474F" w:rsidRDefault="00E5474F" w:rsidP="00E5474F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Б</w:t>
            </w:r>
          </w:p>
        </w:tc>
        <w:tc>
          <w:tcPr>
            <w:tcW w:w="1915" w:type="dxa"/>
          </w:tcPr>
          <w:p w:rsidR="00E5474F" w:rsidRPr="00E5474F" w:rsidRDefault="00E5474F" w:rsidP="00E5474F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В</w:t>
            </w:r>
          </w:p>
        </w:tc>
        <w:tc>
          <w:tcPr>
            <w:tcW w:w="1915" w:type="dxa"/>
          </w:tcPr>
          <w:p w:rsidR="00E5474F" w:rsidRPr="00E5474F" w:rsidRDefault="00E5474F" w:rsidP="00E5474F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Г</w:t>
            </w:r>
          </w:p>
        </w:tc>
        <w:tc>
          <w:tcPr>
            <w:tcW w:w="1916" w:type="dxa"/>
          </w:tcPr>
          <w:p w:rsidR="00E5474F" w:rsidRPr="00E5474F" w:rsidRDefault="00E5474F" w:rsidP="00E5474F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Д</w:t>
            </w:r>
          </w:p>
        </w:tc>
      </w:tr>
      <w:tr w:rsidR="00F157B7" w:rsidTr="00E5474F">
        <w:tc>
          <w:tcPr>
            <w:tcW w:w="1915" w:type="dxa"/>
          </w:tcPr>
          <w:p w:rsidR="00F157B7" w:rsidRPr="00F157B7" w:rsidRDefault="00F157B7" w:rsidP="00E547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F157B7" w:rsidRPr="00F157B7" w:rsidRDefault="00F157B7" w:rsidP="00E547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F157B7" w:rsidRPr="00F157B7" w:rsidRDefault="00F157B7" w:rsidP="00E547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F157B7" w:rsidRPr="00F157B7" w:rsidRDefault="00F157B7" w:rsidP="00E547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F157B7" w:rsidRDefault="00F157B7" w:rsidP="00E5474F">
            <w:pPr>
              <w:jc w:val="center"/>
              <w:rPr>
                <w:b/>
                <w:sz w:val="18"/>
                <w:szCs w:val="18"/>
              </w:rPr>
            </w:pPr>
          </w:p>
          <w:p w:rsidR="000E512B" w:rsidRPr="00F157B7" w:rsidRDefault="000E512B" w:rsidP="00E5474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5474F" w:rsidTr="00E5474F">
        <w:tc>
          <w:tcPr>
            <w:tcW w:w="1915" w:type="dxa"/>
          </w:tcPr>
          <w:p w:rsidR="00E5474F" w:rsidRPr="00E5474F" w:rsidRDefault="00E5474F" w:rsidP="00E5474F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Ђ</w:t>
            </w:r>
          </w:p>
        </w:tc>
        <w:tc>
          <w:tcPr>
            <w:tcW w:w="1915" w:type="dxa"/>
          </w:tcPr>
          <w:p w:rsidR="00E5474F" w:rsidRDefault="00E5474F" w:rsidP="00E5474F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Е</w:t>
            </w:r>
          </w:p>
        </w:tc>
        <w:tc>
          <w:tcPr>
            <w:tcW w:w="1915" w:type="dxa"/>
          </w:tcPr>
          <w:p w:rsidR="00E5474F" w:rsidRDefault="00E5474F" w:rsidP="00E5474F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Ж</w:t>
            </w:r>
          </w:p>
        </w:tc>
        <w:tc>
          <w:tcPr>
            <w:tcW w:w="1915" w:type="dxa"/>
          </w:tcPr>
          <w:p w:rsidR="00E5474F" w:rsidRDefault="00E5474F" w:rsidP="00E5474F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З</w:t>
            </w:r>
          </w:p>
        </w:tc>
        <w:tc>
          <w:tcPr>
            <w:tcW w:w="1916" w:type="dxa"/>
          </w:tcPr>
          <w:p w:rsidR="00E5474F" w:rsidRDefault="00E5474F" w:rsidP="00E5474F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И</w:t>
            </w:r>
          </w:p>
        </w:tc>
      </w:tr>
      <w:tr w:rsidR="00F157B7" w:rsidTr="00E5474F">
        <w:tc>
          <w:tcPr>
            <w:tcW w:w="1915" w:type="dxa"/>
          </w:tcPr>
          <w:p w:rsidR="00F157B7" w:rsidRPr="00F157B7" w:rsidRDefault="00F157B7" w:rsidP="00E547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F157B7" w:rsidRPr="00F157B7" w:rsidRDefault="00F157B7" w:rsidP="00E547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F157B7" w:rsidRPr="00F157B7" w:rsidRDefault="00F157B7" w:rsidP="00E547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F157B7" w:rsidRPr="00F157B7" w:rsidRDefault="00F157B7" w:rsidP="00E547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F157B7" w:rsidRDefault="00F157B7" w:rsidP="00E5474F">
            <w:pPr>
              <w:jc w:val="center"/>
              <w:rPr>
                <w:b/>
                <w:sz w:val="18"/>
                <w:szCs w:val="18"/>
              </w:rPr>
            </w:pPr>
          </w:p>
          <w:p w:rsidR="000E512B" w:rsidRPr="00F157B7" w:rsidRDefault="000E512B" w:rsidP="00E5474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5474F" w:rsidTr="00E5474F">
        <w:tc>
          <w:tcPr>
            <w:tcW w:w="1915" w:type="dxa"/>
          </w:tcPr>
          <w:p w:rsidR="00E5474F" w:rsidRPr="00E5474F" w:rsidRDefault="00E5474F" w:rsidP="00E5474F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Ј</w:t>
            </w:r>
          </w:p>
        </w:tc>
        <w:tc>
          <w:tcPr>
            <w:tcW w:w="1915" w:type="dxa"/>
          </w:tcPr>
          <w:p w:rsidR="00E5474F" w:rsidRDefault="00E5474F" w:rsidP="00E5474F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К</w:t>
            </w:r>
          </w:p>
        </w:tc>
        <w:tc>
          <w:tcPr>
            <w:tcW w:w="1915" w:type="dxa"/>
          </w:tcPr>
          <w:p w:rsidR="00E5474F" w:rsidRDefault="00E5474F" w:rsidP="00E5474F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Л</w:t>
            </w:r>
          </w:p>
        </w:tc>
        <w:tc>
          <w:tcPr>
            <w:tcW w:w="1915" w:type="dxa"/>
          </w:tcPr>
          <w:p w:rsidR="00E5474F" w:rsidRDefault="00E5474F" w:rsidP="00E5474F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Љ</w:t>
            </w:r>
          </w:p>
        </w:tc>
        <w:tc>
          <w:tcPr>
            <w:tcW w:w="1916" w:type="dxa"/>
          </w:tcPr>
          <w:p w:rsidR="00E5474F" w:rsidRDefault="00E5474F" w:rsidP="00E5474F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М</w:t>
            </w:r>
          </w:p>
        </w:tc>
      </w:tr>
      <w:tr w:rsidR="00F157B7" w:rsidTr="00E5474F">
        <w:tc>
          <w:tcPr>
            <w:tcW w:w="1915" w:type="dxa"/>
          </w:tcPr>
          <w:p w:rsidR="00F157B7" w:rsidRPr="00F157B7" w:rsidRDefault="00F157B7" w:rsidP="00E547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F157B7" w:rsidRPr="00F157B7" w:rsidRDefault="00F157B7" w:rsidP="00E547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F157B7" w:rsidRPr="00F157B7" w:rsidRDefault="00F157B7" w:rsidP="00E547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F157B7" w:rsidRPr="00F157B7" w:rsidRDefault="00F157B7" w:rsidP="00E547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F157B7" w:rsidRDefault="00F157B7" w:rsidP="00E5474F">
            <w:pPr>
              <w:jc w:val="center"/>
              <w:rPr>
                <w:b/>
                <w:sz w:val="18"/>
                <w:szCs w:val="18"/>
              </w:rPr>
            </w:pPr>
          </w:p>
          <w:p w:rsidR="000E512B" w:rsidRPr="00F157B7" w:rsidRDefault="000E512B" w:rsidP="00E5474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5474F" w:rsidTr="00E5474F">
        <w:tc>
          <w:tcPr>
            <w:tcW w:w="1915" w:type="dxa"/>
          </w:tcPr>
          <w:p w:rsidR="00E5474F" w:rsidRPr="00E5474F" w:rsidRDefault="00E5474F" w:rsidP="00E5474F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Н</w:t>
            </w:r>
          </w:p>
        </w:tc>
        <w:tc>
          <w:tcPr>
            <w:tcW w:w="1915" w:type="dxa"/>
          </w:tcPr>
          <w:p w:rsidR="00E5474F" w:rsidRDefault="00E5474F" w:rsidP="00E5474F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Њ</w:t>
            </w:r>
          </w:p>
        </w:tc>
        <w:tc>
          <w:tcPr>
            <w:tcW w:w="1915" w:type="dxa"/>
          </w:tcPr>
          <w:p w:rsidR="00E5474F" w:rsidRDefault="00E5474F" w:rsidP="00E5474F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О</w:t>
            </w:r>
          </w:p>
        </w:tc>
        <w:tc>
          <w:tcPr>
            <w:tcW w:w="1915" w:type="dxa"/>
          </w:tcPr>
          <w:p w:rsidR="00E5474F" w:rsidRDefault="00E5474F" w:rsidP="00E5474F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П</w:t>
            </w:r>
          </w:p>
        </w:tc>
        <w:tc>
          <w:tcPr>
            <w:tcW w:w="1916" w:type="dxa"/>
          </w:tcPr>
          <w:p w:rsidR="00E5474F" w:rsidRDefault="00E5474F" w:rsidP="00E5474F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Р</w:t>
            </w:r>
          </w:p>
        </w:tc>
      </w:tr>
      <w:tr w:rsidR="00F157B7" w:rsidTr="00E5474F">
        <w:tc>
          <w:tcPr>
            <w:tcW w:w="1915" w:type="dxa"/>
          </w:tcPr>
          <w:p w:rsidR="00F157B7" w:rsidRPr="00F157B7" w:rsidRDefault="00F157B7" w:rsidP="00E547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F157B7" w:rsidRPr="00F157B7" w:rsidRDefault="00F157B7" w:rsidP="00E547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F157B7" w:rsidRPr="00F157B7" w:rsidRDefault="00F157B7" w:rsidP="00E547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F157B7" w:rsidRPr="00F157B7" w:rsidRDefault="00F157B7" w:rsidP="00E547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F157B7" w:rsidRDefault="00F157B7" w:rsidP="00E5474F">
            <w:pPr>
              <w:jc w:val="center"/>
              <w:rPr>
                <w:b/>
                <w:sz w:val="18"/>
                <w:szCs w:val="18"/>
              </w:rPr>
            </w:pPr>
          </w:p>
          <w:p w:rsidR="000E512B" w:rsidRPr="00F157B7" w:rsidRDefault="000E512B" w:rsidP="00E5474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5474F" w:rsidTr="00E5474F">
        <w:tc>
          <w:tcPr>
            <w:tcW w:w="1915" w:type="dxa"/>
          </w:tcPr>
          <w:p w:rsidR="00E5474F" w:rsidRPr="00E5474F" w:rsidRDefault="00E5474F" w:rsidP="00E5474F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С</w:t>
            </w:r>
          </w:p>
        </w:tc>
        <w:tc>
          <w:tcPr>
            <w:tcW w:w="1915" w:type="dxa"/>
          </w:tcPr>
          <w:p w:rsidR="00E5474F" w:rsidRDefault="00E5474F" w:rsidP="00E5474F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Т</w:t>
            </w:r>
          </w:p>
        </w:tc>
        <w:tc>
          <w:tcPr>
            <w:tcW w:w="1915" w:type="dxa"/>
          </w:tcPr>
          <w:p w:rsidR="00E5474F" w:rsidRDefault="00E5474F" w:rsidP="00E5474F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Ћ</w:t>
            </w:r>
          </w:p>
        </w:tc>
        <w:tc>
          <w:tcPr>
            <w:tcW w:w="1915" w:type="dxa"/>
          </w:tcPr>
          <w:p w:rsidR="00E5474F" w:rsidRDefault="00E5474F" w:rsidP="00E5474F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У</w:t>
            </w:r>
          </w:p>
        </w:tc>
        <w:tc>
          <w:tcPr>
            <w:tcW w:w="1916" w:type="dxa"/>
          </w:tcPr>
          <w:p w:rsidR="00E5474F" w:rsidRDefault="00E5474F" w:rsidP="00E5474F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Ф</w:t>
            </w:r>
          </w:p>
        </w:tc>
      </w:tr>
      <w:tr w:rsidR="00F157B7" w:rsidTr="00E5474F">
        <w:tc>
          <w:tcPr>
            <w:tcW w:w="1915" w:type="dxa"/>
          </w:tcPr>
          <w:p w:rsidR="00F157B7" w:rsidRPr="00F157B7" w:rsidRDefault="00F157B7" w:rsidP="00E547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F157B7" w:rsidRPr="00F157B7" w:rsidRDefault="00F157B7" w:rsidP="00E547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F157B7" w:rsidRPr="00F157B7" w:rsidRDefault="00F157B7" w:rsidP="00E547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F157B7" w:rsidRDefault="00F157B7" w:rsidP="00E5474F">
            <w:pPr>
              <w:jc w:val="center"/>
              <w:rPr>
                <w:b/>
                <w:sz w:val="18"/>
                <w:szCs w:val="18"/>
              </w:rPr>
            </w:pPr>
          </w:p>
          <w:p w:rsidR="000E512B" w:rsidRPr="00F157B7" w:rsidRDefault="000E512B" w:rsidP="00E547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F157B7" w:rsidRPr="00F157B7" w:rsidRDefault="00F157B7" w:rsidP="00E5474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5474F" w:rsidTr="00E5474F">
        <w:tc>
          <w:tcPr>
            <w:tcW w:w="1915" w:type="dxa"/>
          </w:tcPr>
          <w:p w:rsidR="00E5474F" w:rsidRDefault="00E5474F" w:rsidP="00E5474F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Х</w:t>
            </w:r>
          </w:p>
        </w:tc>
        <w:tc>
          <w:tcPr>
            <w:tcW w:w="1915" w:type="dxa"/>
          </w:tcPr>
          <w:p w:rsidR="00E5474F" w:rsidRDefault="00E5474F" w:rsidP="00E5474F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Ц</w:t>
            </w:r>
          </w:p>
        </w:tc>
        <w:tc>
          <w:tcPr>
            <w:tcW w:w="1915" w:type="dxa"/>
          </w:tcPr>
          <w:p w:rsidR="00E5474F" w:rsidRDefault="00E5474F" w:rsidP="00E5474F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Ч</w:t>
            </w:r>
          </w:p>
        </w:tc>
        <w:tc>
          <w:tcPr>
            <w:tcW w:w="1915" w:type="dxa"/>
          </w:tcPr>
          <w:p w:rsidR="00E5474F" w:rsidRDefault="00E5474F" w:rsidP="00E5474F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Џ</w:t>
            </w:r>
          </w:p>
        </w:tc>
        <w:tc>
          <w:tcPr>
            <w:tcW w:w="1916" w:type="dxa"/>
          </w:tcPr>
          <w:p w:rsidR="00E5474F" w:rsidRDefault="00E5474F" w:rsidP="00E5474F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Ш</w:t>
            </w:r>
          </w:p>
        </w:tc>
      </w:tr>
    </w:tbl>
    <w:p w:rsidR="00614178" w:rsidRDefault="00614178"/>
    <w:p w:rsidR="00BB4B34" w:rsidRDefault="00BB4B34"/>
    <w:p w:rsidR="00BB4B34" w:rsidRDefault="00BB4B34">
      <w:r>
        <w:rPr>
          <w:noProof/>
        </w:rPr>
        <w:drawing>
          <wp:inline distT="0" distB="0" distL="0" distR="0">
            <wp:extent cx="5629275" cy="90867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fa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2" cy="908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B4B34" w:rsidSect="000E512B">
      <w:pgSz w:w="12240" w:h="15840"/>
      <w:pgMar w:top="454" w:right="624" w:bottom="5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E5474F"/>
    <w:rsid w:val="000E512B"/>
    <w:rsid w:val="003F6509"/>
    <w:rsid w:val="00614178"/>
    <w:rsid w:val="00BB4B34"/>
    <w:rsid w:val="00E45AD0"/>
    <w:rsid w:val="00E5474F"/>
    <w:rsid w:val="00E62A22"/>
    <w:rsid w:val="00F1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4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434B-7019-4016-B188-9D3668E9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Jelena</cp:lastModifiedBy>
  <cp:revision>5</cp:revision>
  <cp:lastPrinted>2015-03-24T06:59:00Z</cp:lastPrinted>
  <dcterms:created xsi:type="dcterms:W3CDTF">2015-03-23T09:49:00Z</dcterms:created>
  <dcterms:modified xsi:type="dcterms:W3CDTF">2015-10-12T14:26:00Z</dcterms:modified>
</cp:coreProperties>
</file>